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山核电站运行十周年学术报告会论文集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山核电站运行十周年学术报告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28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秦山核电站运行十周年学术报告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